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B5E454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C875FB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612739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C875F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F460F35" w14:textId="6CEA9830" w:rsidR="00A21DD2" w:rsidRDefault="00A21DD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A753BDF" w14:textId="74E88E37" w:rsidR="00C875FB" w:rsidRDefault="00C875FB" w:rsidP="00C875FB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C875FB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18A4D35C" w14:textId="77777777" w:rsidR="00C875FB" w:rsidRPr="00C875FB" w:rsidRDefault="00C875FB" w:rsidP="00C875FB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E86B858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i/>
          <w:sz w:val="24"/>
          <w:szCs w:val="24"/>
        </w:rPr>
        <w:t>EDMILSON BUSATTO</w:t>
      </w:r>
      <w:r w:rsidRPr="00C875FB">
        <w:rPr>
          <w:rFonts w:ascii="Arial" w:hAnsi="Arial" w:cs="Arial"/>
          <w:b/>
          <w:sz w:val="24"/>
          <w:szCs w:val="24"/>
        </w:rPr>
        <w:t>,</w:t>
      </w:r>
      <w:r w:rsidRPr="00C875FB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715AFC1B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C875FB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C875F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A86867A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sz w:val="24"/>
          <w:szCs w:val="24"/>
        </w:rPr>
        <w:t>Art. 1º</w:t>
      </w:r>
      <w:r w:rsidRPr="00C875FB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 seguinte cargo:</w:t>
      </w:r>
    </w:p>
    <w:p w14:paraId="25E1DB1A" w14:textId="77777777" w:rsidR="00C875FB" w:rsidRPr="00C875FB" w:rsidRDefault="00C875FB" w:rsidP="00C875F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C875FB">
        <w:rPr>
          <w:rFonts w:ascii="Arial" w:hAnsi="Arial" w:cs="Arial"/>
          <w:sz w:val="24"/>
          <w:szCs w:val="24"/>
        </w:rPr>
        <w:t>06 (seis) Serviços Gerais, no período de 13 de fevereiro de 2023 a 22 de dezembro de 2023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649F33AF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sz w:val="24"/>
          <w:szCs w:val="24"/>
        </w:rPr>
        <w:t xml:space="preserve">Art. 2º </w:t>
      </w:r>
      <w:r w:rsidRPr="00C875FB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4A8EA61A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sz w:val="24"/>
          <w:szCs w:val="24"/>
        </w:rPr>
        <w:t xml:space="preserve">Art. 3º </w:t>
      </w:r>
      <w:r w:rsidRPr="00C875FB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5D871201" w14:textId="77777777" w:rsidR="00C875FB" w:rsidRPr="00C875FB" w:rsidRDefault="00C875FB" w:rsidP="00C875FB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75FB">
        <w:rPr>
          <w:rFonts w:ascii="Arial" w:hAnsi="Arial" w:cs="Arial"/>
          <w:b/>
          <w:sz w:val="24"/>
          <w:szCs w:val="24"/>
        </w:rPr>
        <w:t xml:space="preserve">Art. 4º </w:t>
      </w:r>
      <w:r w:rsidRPr="00C875FB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EDD6C2F" w14:textId="77777777" w:rsidR="00C875FB" w:rsidRDefault="00C875F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57C576D" w14:textId="77777777" w:rsidR="00A21DD2" w:rsidRDefault="00A21DD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DC8" w14:textId="77777777" w:rsidR="00BC68AF" w:rsidRDefault="00BC68AF" w:rsidP="008C505E">
      <w:r>
        <w:separator/>
      </w:r>
    </w:p>
  </w:endnote>
  <w:endnote w:type="continuationSeparator" w:id="0">
    <w:p w14:paraId="06C2245D" w14:textId="77777777" w:rsidR="00BC68AF" w:rsidRDefault="00BC68A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65E8" w14:textId="77777777" w:rsidR="00BC68AF" w:rsidRDefault="00BC68AF" w:rsidP="008C505E">
      <w:r>
        <w:separator/>
      </w:r>
    </w:p>
  </w:footnote>
  <w:footnote w:type="continuationSeparator" w:id="0">
    <w:p w14:paraId="19D00AD7" w14:textId="77777777" w:rsidR="00BC68AF" w:rsidRDefault="00BC68A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68AF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33:00Z</dcterms:created>
  <dcterms:modified xsi:type="dcterms:W3CDTF">2023-02-08T13:33:00Z</dcterms:modified>
</cp:coreProperties>
</file>